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B3034" w:rsidRDefault="001B48FA" w:rsidP="008B303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1</w:t>
      </w:r>
      <w:r w:rsidR="008B3034">
        <w:rPr>
          <w:rFonts w:asciiTheme="minorHAnsi" w:eastAsiaTheme="minorHAnsi" w:hAnsiTheme="minorHAnsi" w:cs="Segoe UI"/>
          <w:lang w:eastAsia="en-US"/>
        </w:rPr>
        <w:t>.11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B3034" w:rsidRDefault="008B3034" w:rsidP="008B303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0D4984" w:rsidRPr="008B3034" w:rsidRDefault="000D4984" w:rsidP="008B303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B3034" w:rsidRPr="00D93C1A" w:rsidRDefault="002F0165" w:rsidP="008B3034">
      <w:pPr>
        <w:spacing w:after="200" w:line="276" w:lineRule="auto"/>
        <w:jc w:val="center"/>
        <w:rPr>
          <w:rFonts w:asciiTheme="minorHAnsi" w:eastAsiaTheme="minorHAnsi" w:hAnsiTheme="minorHAnsi"/>
          <w:b/>
          <w:sz w:val="44"/>
          <w:szCs w:val="44"/>
          <w:lang w:eastAsia="en-US"/>
        </w:rPr>
      </w:pPr>
      <w:r>
        <w:rPr>
          <w:rFonts w:asciiTheme="minorHAnsi" w:eastAsiaTheme="minorHAnsi" w:hAnsiTheme="minorHAnsi"/>
          <w:b/>
          <w:sz w:val="44"/>
          <w:szCs w:val="44"/>
          <w:lang w:eastAsia="en-US"/>
        </w:rPr>
        <w:t>Калужский Росреестр разъясняет, как уменьшить налог на недвижимость</w:t>
      </w:r>
    </w:p>
    <w:p w:rsidR="009D3BB4" w:rsidRDefault="004E19A3" w:rsidP="00B25EEF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B25EEF">
        <w:rPr>
          <w:rFonts w:asciiTheme="minorHAnsi" w:eastAsiaTheme="minorHAnsi" w:hAnsiTheme="minorHAnsi"/>
          <w:sz w:val="28"/>
          <w:szCs w:val="28"/>
          <w:lang w:eastAsia="en-US"/>
        </w:rPr>
        <w:t>Каждый собственник недвижимо</w:t>
      </w:r>
      <w:r w:rsidR="00917C8A">
        <w:rPr>
          <w:rFonts w:asciiTheme="minorHAnsi" w:eastAsiaTheme="minorHAnsi" w:hAnsiTheme="minorHAnsi"/>
          <w:sz w:val="28"/>
          <w:szCs w:val="28"/>
          <w:lang w:eastAsia="en-US"/>
        </w:rPr>
        <w:t>ст</w:t>
      </w:r>
      <w:bookmarkStart w:id="0" w:name="_GoBack"/>
      <w:bookmarkEnd w:id="0"/>
      <w:r w:rsidR="00917C8A">
        <w:rPr>
          <w:rFonts w:asciiTheme="minorHAnsi" w:eastAsiaTheme="minorHAnsi" w:hAnsiTheme="minorHAnsi"/>
          <w:sz w:val="28"/>
          <w:szCs w:val="28"/>
          <w:lang w:eastAsia="en-US"/>
        </w:rPr>
        <w:t xml:space="preserve">и </w:t>
      </w:r>
      <w:r w:rsidRPr="00B25EEF">
        <w:rPr>
          <w:rFonts w:asciiTheme="minorHAnsi" w:eastAsiaTheme="minorHAnsi" w:hAnsiTheme="minorHAnsi"/>
          <w:sz w:val="28"/>
          <w:szCs w:val="28"/>
          <w:lang w:eastAsia="en-US"/>
        </w:rPr>
        <w:t xml:space="preserve">обязан </w:t>
      </w:r>
      <w:r w:rsidR="00917C8A">
        <w:rPr>
          <w:rFonts w:asciiTheme="minorHAnsi" w:eastAsiaTheme="minorHAnsi" w:hAnsiTheme="minorHAnsi"/>
          <w:sz w:val="28"/>
          <w:szCs w:val="28"/>
          <w:lang w:eastAsia="en-US"/>
        </w:rPr>
        <w:t xml:space="preserve">ежегодно </w:t>
      </w:r>
      <w:r w:rsidRPr="00B25EEF">
        <w:rPr>
          <w:rFonts w:asciiTheme="minorHAnsi" w:eastAsiaTheme="minorHAnsi" w:hAnsiTheme="minorHAnsi"/>
          <w:sz w:val="28"/>
          <w:szCs w:val="28"/>
          <w:lang w:eastAsia="en-US"/>
        </w:rPr>
        <w:t xml:space="preserve">уплачивать налог </w:t>
      </w:r>
      <w:r w:rsidR="00917C8A">
        <w:rPr>
          <w:rFonts w:asciiTheme="minorHAnsi" w:eastAsiaTheme="minorHAnsi" w:hAnsiTheme="minorHAnsi"/>
          <w:sz w:val="28"/>
          <w:szCs w:val="28"/>
          <w:lang w:eastAsia="en-US"/>
        </w:rPr>
        <w:t>на имущество</w:t>
      </w:r>
      <w:r w:rsidR="009D3BB4">
        <w:rPr>
          <w:rFonts w:asciiTheme="minorHAnsi" w:eastAsiaTheme="minorHAnsi" w:hAnsiTheme="minorHAnsi"/>
          <w:sz w:val="28"/>
          <w:szCs w:val="28"/>
          <w:lang w:eastAsia="en-US"/>
        </w:rPr>
        <w:t>.</w:t>
      </w:r>
    </w:p>
    <w:p w:rsidR="009D3BB4" w:rsidRDefault="0077562F" w:rsidP="00B25EEF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B25EEF">
        <w:rPr>
          <w:rFonts w:asciiTheme="minorHAnsi" w:eastAsiaTheme="minorHAnsi" w:hAnsiTheme="minorHAnsi"/>
          <w:sz w:val="28"/>
          <w:szCs w:val="28"/>
          <w:lang w:eastAsia="en-US"/>
        </w:rPr>
        <w:t>В 2020 году н</w:t>
      </w:r>
      <w:r w:rsidR="000D6AFC" w:rsidRPr="00B25EEF">
        <w:rPr>
          <w:rFonts w:asciiTheme="minorHAnsi" w:eastAsiaTheme="minorHAnsi" w:hAnsiTheme="minorHAnsi"/>
          <w:sz w:val="28"/>
          <w:szCs w:val="28"/>
          <w:lang w:eastAsia="en-US"/>
        </w:rPr>
        <w:t xml:space="preserve">алог на имущество </w:t>
      </w:r>
      <w:r w:rsidR="00F01605">
        <w:rPr>
          <w:rFonts w:asciiTheme="minorHAnsi" w:eastAsiaTheme="minorHAnsi" w:hAnsiTheme="minorHAnsi"/>
          <w:sz w:val="28"/>
          <w:szCs w:val="28"/>
          <w:lang w:eastAsia="en-US"/>
        </w:rPr>
        <w:t>определяется</w:t>
      </w:r>
      <w:r w:rsidR="000D6AFC" w:rsidRPr="00B25EEF">
        <w:rPr>
          <w:rFonts w:asciiTheme="minorHAnsi" w:eastAsiaTheme="minorHAnsi" w:hAnsiTheme="minorHAnsi"/>
          <w:sz w:val="28"/>
          <w:szCs w:val="28"/>
          <w:lang w:eastAsia="en-US"/>
        </w:rPr>
        <w:t xml:space="preserve"> исходя из кадастровой стоимости недвижимых объектов.</w:t>
      </w:r>
      <w:r w:rsidR="001C1FB9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9D3BB4">
        <w:rPr>
          <w:rFonts w:asciiTheme="minorHAnsi" w:eastAsiaTheme="minorHAnsi" w:hAnsiTheme="minorHAnsi"/>
          <w:sz w:val="28"/>
          <w:szCs w:val="28"/>
          <w:lang w:eastAsia="en-US"/>
        </w:rPr>
        <w:t xml:space="preserve">Соответственно, чтобы </w:t>
      </w:r>
      <w:r w:rsidR="009D3BB4" w:rsidRPr="00B25EEF">
        <w:rPr>
          <w:rFonts w:asciiTheme="minorHAnsi" w:eastAsiaTheme="minorHAnsi" w:hAnsiTheme="minorHAnsi"/>
          <w:sz w:val="28"/>
          <w:szCs w:val="28"/>
          <w:lang w:eastAsia="en-US"/>
        </w:rPr>
        <w:t>уменьшить налог, нужно снизить кадастровую стоимость.</w:t>
      </w:r>
    </w:p>
    <w:p w:rsidR="008A2899" w:rsidRDefault="008A2899" w:rsidP="00B25EEF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>В случае несогласия с кадастровой стоимостью объектов капитального строительства, а также земельных участков категории земель сельскохозяйственного назначения, находящихся на территории Калужской области, заинтересованное лицо вправе обратиться с соответствующим заявлением в</w:t>
      </w:r>
      <w:r w:rsidR="00F01605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366641" w:rsidRPr="00161FAF">
        <w:rPr>
          <w:rFonts w:asciiTheme="minorHAnsi" w:eastAsiaTheme="minorHAnsi" w:hAnsiTheme="minorHAnsi"/>
          <w:sz w:val="28"/>
          <w:szCs w:val="28"/>
          <w:lang w:eastAsia="en-US"/>
        </w:rPr>
        <w:t>комиссию по рассмотрению споров о результатах определения кадастровой стоимости при Управлении Росреестра по Калужской области (далее – Комиссия).</w:t>
      </w:r>
    </w:p>
    <w:p w:rsidR="00DA1C87" w:rsidRDefault="004C2935" w:rsidP="004C2935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/>
          <w:sz w:val="28"/>
          <w:szCs w:val="28"/>
          <w:lang w:eastAsia="en-US"/>
        </w:rPr>
        <w:t xml:space="preserve">Комиссия располагается по адресу: </w:t>
      </w:r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>248</w:t>
      </w:r>
      <w:r w:rsidR="00733689">
        <w:rPr>
          <w:rFonts w:asciiTheme="minorHAnsi" w:eastAsiaTheme="minorHAnsi" w:hAnsiTheme="minorHAnsi"/>
          <w:sz w:val="28"/>
          <w:szCs w:val="28"/>
          <w:lang w:eastAsia="en-US"/>
        </w:rPr>
        <w:t xml:space="preserve">019, </w:t>
      </w:r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 xml:space="preserve">г. Калуга ул. </w:t>
      </w:r>
      <w:proofErr w:type="spellStart"/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>Вилонова</w:t>
      </w:r>
      <w:proofErr w:type="spellEnd"/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 xml:space="preserve">, д. 5 (в случае обращения посредством почтового отправления) или по адресу: г. Калуга, ул. Марата, д. 7, к. 116, (в случае личного обращения после снятия введенной в области </w:t>
      </w:r>
      <w:proofErr w:type="spellStart"/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>самоизоизоляции</w:t>
      </w:r>
      <w:proofErr w:type="spellEnd"/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>).</w:t>
      </w:r>
      <w:proofErr w:type="gramEnd"/>
    </w:p>
    <w:p w:rsidR="005D6A40" w:rsidRDefault="00B02053" w:rsidP="00334C51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/>
          <w:sz w:val="28"/>
          <w:szCs w:val="28"/>
          <w:lang w:eastAsia="en-US"/>
        </w:rPr>
        <w:t>Отметим, что У</w:t>
      </w:r>
      <w:r w:rsidRPr="00334C51">
        <w:rPr>
          <w:rFonts w:asciiTheme="minorHAnsi" w:eastAsiaTheme="minorHAnsi" w:hAnsiTheme="minorHAnsi"/>
          <w:sz w:val="28"/>
          <w:szCs w:val="28"/>
          <w:lang w:eastAsia="en-US"/>
        </w:rPr>
        <w:t>правление Росреестра по Калужской области не проводит кадастровую оценку объектов недвижимости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. Д</w:t>
      </w:r>
      <w:r w:rsidR="00C86178" w:rsidRP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ля определения кадастровой стоимости недвижимости 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в Калужской области </w:t>
      </w:r>
      <w:r w:rsidR="00C86178" w:rsidRPr="00161FAF">
        <w:rPr>
          <w:rFonts w:asciiTheme="minorHAnsi" w:eastAsiaTheme="minorHAnsi" w:hAnsiTheme="minorHAnsi"/>
          <w:sz w:val="28"/>
          <w:szCs w:val="28"/>
          <w:lang w:eastAsia="en-US"/>
        </w:rPr>
        <w:t>создан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о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Государственное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бюджетное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учреждение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Калужской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области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"Центр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кадастровой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161FAF" w:rsidRPr="00161FAF">
        <w:rPr>
          <w:rFonts w:asciiTheme="minorHAnsi" w:eastAsiaTheme="minorHAnsi" w:hAnsiTheme="minorHAnsi"/>
          <w:sz w:val="28"/>
          <w:szCs w:val="28"/>
          <w:lang w:eastAsia="en-US"/>
        </w:rPr>
        <w:t>оценки"</w:t>
      </w:r>
      <w:r w:rsidR="00161FAF">
        <w:rPr>
          <w:rFonts w:asciiTheme="minorHAnsi" w:eastAsiaTheme="minorHAnsi" w:hAnsiTheme="minorHAnsi"/>
          <w:sz w:val="28"/>
          <w:szCs w:val="28"/>
          <w:lang w:eastAsia="en-US"/>
        </w:rPr>
        <w:t>.</w:t>
      </w:r>
    </w:p>
    <w:p w:rsidR="00B13D1A" w:rsidRDefault="00B13D1A" w:rsidP="00334C51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B13D1A" w:rsidRPr="00334C51" w:rsidRDefault="00B13D1A" w:rsidP="00334C51">
      <w:pPr>
        <w:spacing w:after="200" w:line="276" w:lineRule="auto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1B48FA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1B48FA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F5190B" w:rsidRPr="000978F1" w:rsidRDefault="00EA7213" w:rsidP="000978F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sectPr w:rsidR="00F5190B" w:rsidRPr="000978F1" w:rsidSect="000978F1">
      <w:head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B9" w:rsidRDefault="001C1FB9" w:rsidP="00AC3438">
      <w:r>
        <w:separator/>
      </w:r>
    </w:p>
  </w:endnote>
  <w:endnote w:type="continuationSeparator" w:id="0">
    <w:p w:rsidR="001C1FB9" w:rsidRDefault="001C1FB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B9" w:rsidRDefault="001C1FB9" w:rsidP="00AC3438">
      <w:r>
        <w:separator/>
      </w:r>
    </w:p>
  </w:footnote>
  <w:footnote w:type="continuationSeparator" w:id="0">
    <w:p w:rsidR="001C1FB9" w:rsidRDefault="001C1FB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>
    <w:pPr>
      <w:pStyle w:val="a4"/>
      <w:jc w:val="center"/>
    </w:pPr>
  </w:p>
  <w:p w:rsidR="001C1FB9" w:rsidRDefault="001C1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73B"/>
    <w:multiLevelType w:val="hybridMultilevel"/>
    <w:tmpl w:val="14AC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022"/>
    <w:multiLevelType w:val="hybridMultilevel"/>
    <w:tmpl w:val="21702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0091A"/>
    <w:multiLevelType w:val="hybridMultilevel"/>
    <w:tmpl w:val="B11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84DCA"/>
    <w:multiLevelType w:val="hybridMultilevel"/>
    <w:tmpl w:val="1722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B6E96"/>
    <w:multiLevelType w:val="hybridMultilevel"/>
    <w:tmpl w:val="B7C0D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12"/>
  </w:num>
  <w:num w:numId="13">
    <w:abstractNumId w:val="33"/>
  </w:num>
  <w:num w:numId="14">
    <w:abstractNumId w:val="32"/>
  </w:num>
  <w:num w:numId="15">
    <w:abstractNumId w:val="15"/>
  </w:num>
  <w:num w:numId="16">
    <w:abstractNumId w:val="27"/>
  </w:num>
  <w:num w:numId="17">
    <w:abstractNumId w:val="6"/>
  </w:num>
  <w:num w:numId="18">
    <w:abstractNumId w:val="25"/>
  </w:num>
  <w:num w:numId="19">
    <w:abstractNumId w:val="7"/>
  </w:num>
  <w:num w:numId="20">
    <w:abstractNumId w:val="34"/>
  </w:num>
  <w:num w:numId="21">
    <w:abstractNumId w:val="20"/>
  </w:num>
  <w:num w:numId="22">
    <w:abstractNumId w:val="8"/>
  </w:num>
  <w:num w:numId="23">
    <w:abstractNumId w:val="28"/>
  </w:num>
  <w:num w:numId="24">
    <w:abstractNumId w:val="16"/>
  </w:num>
  <w:num w:numId="25">
    <w:abstractNumId w:val="24"/>
  </w:num>
  <w:num w:numId="26">
    <w:abstractNumId w:val="0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3"/>
  </w:num>
  <w:num w:numId="32">
    <w:abstractNumId w:val="2"/>
  </w:num>
  <w:num w:numId="33">
    <w:abstractNumId w:val="24"/>
  </w:num>
  <w:num w:numId="34">
    <w:abstractNumId w:val="30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978F1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4984"/>
    <w:rsid w:val="000D5693"/>
    <w:rsid w:val="000D6AFC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7EB"/>
    <w:rsid w:val="00137F48"/>
    <w:rsid w:val="00142D7A"/>
    <w:rsid w:val="00142E7F"/>
    <w:rsid w:val="00143015"/>
    <w:rsid w:val="00145D87"/>
    <w:rsid w:val="0014609C"/>
    <w:rsid w:val="00151494"/>
    <w:rsid w:val="00153EC6"/>
    <w:rsid w:val="00155A50"/>
    <w:rsid w:val="00161FAF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48FA"/>
    <w:rsid w:val="001B791D"/>
    <w:rsid w:val="001B7AAF"/>
    <w:rsid w:val="001C1FB9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19E9"/>
    <w:rsid w:val="002A2CA7"/>
    <w:rsid w:val="002A312A"/>
    <w:rsid w:val="002B0215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62F8"/>
    <w:rsid w:val="002E7681"/>
    <w:rsid w:val="002E7D1E"/>
    <w:rsid w:val="002F0165"/>
    <w:rsid w:val="002F17AD"/>
    <w:rsid w:val="002F388C"/>
    <w:rsid w:val="002F38C7"/>
    <w:rsid w:val="002F4672"/>
    <w:rsid w:val="002F7B28"/>
    <w:rsid w:val="003001E5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4C51"/>
    <w:rsid w:val="00337A2B"/>
    <w:rsid w:val="00345AEB"/>
    <w:rsid w:val="003506AC"/>
    <w:rsid w:val="00352220"/>
    <w:rsid w:val="0035511B"/>
    <w:rsid w:val="00355D66"/>
    <w:rsid w:val="00357F9E"/>
    <w:rsid w:val="00360E37"/>
    <w:rsid w:val="00366274"/>
    <w:rsid w:val="00366641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2EDB"/>
    <w:rsid w:val="0042309F"/>
    <w:rsid w:val="004236A5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55C5"/>
    <w:rsid w:val="00456C9D"/>
    <w:rsid w:val="004604A2"/>
    <w:rsid w:val="00464111"/>
    <w:rsid w:val="004672A7"/>
    <w:rsid w:val="0047358B"/>
    <w:rsid w:val="00476477"/>
    <w:rsid w:val="004828BB"/>
    <w:rsid w:val="004830CC"/>
    <w:rsid w:val="00486609"/>
    <w:rsid w:val="0049153E"/>
    <w:rsid w:val="00492F24"/>
    <w:rsid w:val="004970A3"/>
    <w:rsid w:val="00497526"/>
    <w:rsid w:val="004B0C84"/>
    <w:rsid w:val="004B2D19"/>
    <w:rsid w:val="004B3700"/>
    <w:rsid w:val="004B3CE2"/>
    <w:rsid w:val="004C0669"/>
    <w:rsid w:val="004C1B2A"/>
    <w:rsid w:val="004C2935"/>
    <w:rsid w:val="004C493C"/>
    <w:rsid w:val="004C52B5"/>
    <w:rsid w:val="004C5F82"/>
    <w:rsid w:val="004C6EB7"/>
    <w:rsid w:val="004D157B"/>
    <w:rsid w:val="004D2557"/>
    <w:rsid w:val="004D57D4"/>
    <w:rsid w:val="004E19A3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565B"/>
    <w:rsid w:val="00586E1B"/>
    <w:rsid w:val="00595F05"/>
    <w:rsid w:val="005A2939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889"/>
    <w:rsid w:val="005D4F7E"/>
    <w:rsid w:val="005D6A40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198C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3A1B"/>
    <w:rsid w:val="006F43C3"/>
    <w:rsid w:val="006F45E9"/>
    <w:rsid w:val="006F5555"/>
    <w:rsid w:val="00703394"/>
    <w:rsid w:val="00711471"/>
    <w:rsid w:val="007137C3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689"/>
    <w:rsid w:val="007339E6"/>
    <w:rsid w:val="00744C16"/>
    <w:rsid w:val="0074662C"/>
    <w:rsid w:val="00747046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562F"/>
    <w:rsid w:val="007761F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1F4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30E4"/>
    <w:rsid w:val="00884E37"/>
    <w:rsid w:val="008857DB"/>
    <w:rsid w:val="00887661"/>
    <w:rsid w:val="008920B6"/>
    <w:rsid w:val="00894B39"/>
    <w:rsid w:val="008A2229"/>
    <w:rsid w:val="008A2899"/>
    <w:rsid w:val="008A5085"/>
    <w:rsid w:val="008A5B54"/>
    <w:rsid w:val="008A60A9"/>
    <w:rsid w:val="008A65FD"/>
    <w:rsid w:val="008B3034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17C8A"/>
    <w:rsid w:val="00920CC2"/>
    <w:rsid w:val="00921130"/>
    <w:rsid w:val="00922332"/>
    <w:rsid w:val="0093222D"/>
    <w:rsid w:val="00932A88"/>
    <w:rsid w:val="00932E2B"/>
    <w:rsid w:val="00934300"/>
    <w:rsid w:val="0093434C"/>
    <w:rsid w:val="009377B1"/>
    <w:rsid w:val="00942336"/>
    <w:rsid w:val="0094376F"/>
    <w:rsid w:val="009460CE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3BB4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576"/>
    <w:rsid w:val="00A05682"/>
    <w:rsid w:val="00A05D67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0B3E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502C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2053"/>
    <w:rsid w:val="00B04113"/>
    <w:rsid w:val="00B13D1A"/>
    <w:rsid w:val="00B16BA2"/>
    <w:rsid w:val="00B1727F"/>
    <w:rsid w:val="00B22663"/>
    <w:rsid w:val="00B25EEF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34EF"/>
    <w:rsid w:val="00BB4256"/>
    <w:rsid w:val="00BB5D2C"/>
    <w:rsid w:val="00BC0D92"/>
    <w:rsid w:val="00BC178D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65D"/>
    <w:rsid w:val="00BF0380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04D7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86178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10BE"/>
    <w:rsid w:val="00CD12F3"/>
    <w:rsid w:val="00CD2147"/>
    <w:rsid w:val="00CD35DA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15BA"/>
    <w:rsid w:val="00D23A72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3C1A"/>
    <w:rsid w:val="00D949DF"/>
    <w:rsid w:val="00D94BBC"/>
    <w:rsid w:val="00D956FB"/>
    <w:rsid w:val="00D958BC"/>
    <w:rsid w:val="00D976A8"/>
    <w:rsid w:val="00D97E30"/>
    <w:rsid w:val="00DA1C87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15CC7"/>
    <w:rsid w:val="00E22A7E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5945"/>
    <w:rsid w:val="00EC6E22"/>
    <w:rsid w:val="00EC6FE5"/>
    <w:rsid w:val="00ED08F4"/>
    <w:rsid w:val="00ED22A4"/>
    <w:rsid w:val="00EE0746"/>
    <w:rsid w:val="00EE2255"/>
    <w:rsid w:val="00EE379A"/>
    <w:rsid w:val="00EE4E1F"/>
    <w:rsid w:val="00EE5ADF"/>
    <w:rsid w:val="00EE6577"/>
    <w:rsid w:val="00EF4650"/>
    <w:rsid w:val="00EF676E"/>
    <w:rsid w:val="00F01605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2091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7843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C0C7-A38F-4375-A1F9-796F3E7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82</cp:revision>
  <cp:lastPrinted>2020-11-11T12:17:00Z</cp:lastPrinted>
  <dcterms:created xsi:type="dcterms:W3CDTF">2020-09-21T10:56:00Z</dcterms:created>
  <dcterms:modified xsi:type="dcterms:W3CDTF">2020-11-11T12:21:00Z</dcterms:modified>
</cp:coreProperties>
</file>